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0AAC81" w:rsidR="00E4321B" w:rsidRPr="00E4321B" w:rsidRDefault="005C01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49213C" w:rsidR="00DF4FD8" w:rsidRPr="00DF4FD8" w:rsidRDefault="005C01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10518F" w:rsidR="00DF4FD8" w:rsidRPr="0075070E" w:rsidRDefault="005C01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6D8345" w:rsidR="00DF4FD8" w:rsidRPr="00DF4FD8" w:rsidRDefault="005C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5B1044" w:rsidR="00DF4FD8" w:rsidRPr="00DF4FD8" w:rsidRDefault="005C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9AC08A" w:rsidR="00DF4FD8" w:rsidRPr="00DF4FD8" w:rsidRDefault="005C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CF3B3F" w:rsidR="00DF4FD8" w:rsidRPr="00DF4FD8" w:rsidRDefault="005C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01AD13" w:rsidR="00DF4FD8" w:rsidRPr="00DF4FD8" w:rsidRDefault="005C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92F102" w:rsidR="00DF4FD8" w:rsidRPr="00DF4FD8" w:rsidRDefault="005C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182333" w:rsidR="00DF4FD8" w:rsidRPr="00DF4FD8" w:rsidRDefault="005C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643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14B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5F9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BBF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7BA81E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5AF5BC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4B19D6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0779B8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5F6748" w:rsidR="00DF4FD8" w:rsidRPr="005C0151" w:rsidRDefault="005C0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B7457A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D510A7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E6834E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5211DE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65F03E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AA4230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B7E808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50F755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BE2DD3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D60C29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A3DE86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C61846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A4EECE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16C046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BCDEE6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E7CD5F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4A4988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BB8737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52ED89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3CAB3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8E1257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54DA54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A1A9C8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64D2CC8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B7C04F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595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0F0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818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684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CD5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E75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160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904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8BD222" w:rsidR="00B87141" w:rsidRPr="0075070E" w:rsidRDefault="005C01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298D09" w:rsidR="00B87141" w:rsidRPr="00DF4FD8" w:rsidRDefault="005C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6508F7" w:rsidR="00B87141" w:rsidRPr="00DF4FD8" w:rsidRDefault="005C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B38CBD" w:rsidR="00B87141" w:rsidRPr="00DF4FD8" w:rsidRDefault="005C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A7F299" w:rsidR="00B87141" w:rsidRPr="00DF4FD8" w:rsidRDefault="005C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30CDC7" w:rsidR="00B87141" w:rsidRPr="00DF4FD8" w:rsidRDefault="005C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55B051" w:rsidR="00B87141" w:rsidRPr="00DF4FD8" w:rsidRDefault="005C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755887" w:rsidR="00B87141" w:rsidRPr="00DF4FD8" w:rsidRDefault="005C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F2E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D8F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A1A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B4C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2D4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74D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1E30B8" w:rsidR="00DF0BAE" w:rsidRPr="005C0151" w:rsidRDefault="005C0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0DCA60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A2C762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0D781A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07BFEA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899C1F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C532E1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CF3853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4B50AB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1A2223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25F74E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8FD8F2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EBC7F8" w:rsidR="00DF0BAE" w:rsidRPr="005C0151" w:rsidRDefault="005C0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0BC653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06EF91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2DA65E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40B0A0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F0FEC0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408789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D3F943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404BB2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168B1F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D70EC3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AA489D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0C4DD7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66D9C9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7E2EE1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BB3D81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285583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36AC12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38431F" w:rsidR="00DF0BAE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73A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214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1D0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157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CE6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E73189" w:rsidR="00857029" w:rsidRPr="0075070E" w:rsidRDefault="005C01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13A26E" w:rsidR="00857029" w:rsidRPr="00DF4FD8" w:rsidRDefault="005C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47252" w:rsidR="00857029" w:rsidRPr="00DF4FD8" w:rsidRDefault="005C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C61C12" w:rsidR="00857029" w:rsidRPr="00DF4FD8" w:rsidRDefault="005C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F8B6D6" w:rsidR="00857029" w:rsidRPr="00DF4FD8" w:rsidRDefault="005C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87FDBE" w:rsidR="00857029" w:rsidRPr="00DF4FD8" w:rsidRDefault="005C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3AD803" w:rsidR="00857029" w:rsidRPr="00DF4FD8" w:rsidRDefault="005C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202FFC" w:rsidR="00857029" w:rsidRPr="00DF4FD8" w:rsidRDefault="005C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3A6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A4B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662CE4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AAC9CA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B92F25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4DFCD4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9A84BC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595651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6922B1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B99D20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821C30" w:rsidR="00DF4FD8" w:rsidRPr="005C0151" w:rsidRDefault="005C0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D7FC81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A41BB7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B94110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F9ECB0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42036A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DF5F19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044D26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E167018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E55327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254A88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308B6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CFEA5F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48762A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4FB841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FC570E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A05C74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99B84A5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53FCC2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EBA909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F23163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707735" w:rsidR="00DF4FD8" w:rsidRPr="004020EB" w:rsidRDefault="005C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99E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762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BA1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35E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A4B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D43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9F2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EB3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919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5A9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5AAB5A" w:rsidR="00C54E9D" w:rsidRDefault="005C0151">
            <w:r>
              <w:t>Apr 5: Ching 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DD6B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FA05AC" w:rsidR="00C54E9D" w:rsidRDefault="005C01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6EC3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A1B1F8" w:rsidR="00C54E9D" w:rsidRDefault="005C0151">
            <w:r>
              <w:t>May 13: Birthday of the Bud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40D2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FEDF39" w:rsidR="00C54E9D" w:rsidRDefault="005C0151">
            <w:r>
              <w:t>Jun 9: Tuen 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D1DE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867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5928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E40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60AA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4FE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71E9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217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2015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548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F710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48F8"/>
    <w:rsid w:val="005C015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7 - Q2 Calendar</dc:title>
  <dc:subject>Quarter 2 Calendar with Hong Kong Holidays</dc:subject>
  <dc:creator>General Blue Corporation</dc:creator>
  <keywords>Hong Kong 2027 - Q2 Calendar, Printable, Easy to Customize, Holiday Calendar</keywords>
  <dc:description/>
  <dcterms:created xsi:type="dcterms:W3CDTF">2019-12-12T15:31:00.0000000Z</dcterms:created>
  <dcterms:modified xsi:type="dcterms:W3CDTF">2025-07-22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